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7FEC" w14:textId="77777777" w:rsidR="0039056C" w:rsidRDefault="0039056C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EDB5EFE" w14:textId="77777777" w:rsidR="00143125" w:rsidRPr="00F61C7F" w:rsidRDefault="00143125" w:rsidP="0039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39056C" w:rsidRPr="00F61C7F" w14:paraId="4C12725F" w14:textId="77777777" w:rsidTr="00072D23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372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98EB" w14:textId="77777777" w:rsidR="0039056C" w:rsidRPr="004A075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344D" w14:textId="05831E6B" w:rsidR="0039056C" w:rsidRPr="004A075F" w:rsidRDefault="000E11C9" w:rsidP="00072D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0E11C9">
              <w:rPr>
                <w:rFonts w:ascii="Times New Roman" w:hAnsi="Times New Roman" w:cs="Times New Roman"/>
                <w:bCs/>
              </w:rPr>
              <w:t>бучающ</w:t>
            </w:r>
            <w:r>
              <w:rPr>
                <w:rFonts w:ascii="Times New Roman" w:hAnsi="Times New Roman" w:cs="Times New Roman"/>
                <w:bCs/>
              </w:rPr>
              <w:t>ий</w:t>
            </w:r>
            <w:r w:rsidRPr="000E11C9">
              <w:rPr>
                <w:rFonts w:ascii="Times New Roman" w:hAnsi="Times New Roman" w:cs="Times New Roman"/>
                <w:bCs/>
              </w:rPr>
              <w:t xml:space="preserve"> проект «Интернет-маркетинг»</w:t>
            </w:r>
          </w:p>
        </w:tc>
      </w:tr>
      <w:tr w:rsidR="0039056C" w:rsidRPr="00F61C7F" w14:paraId="3055890C" w14:textId="77777777" w:rsidTr="00081EA9">
        <w:trPr>
          <w:trHeight w:val="46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ED9" w14:textId="77777777" w:rsidR="0039056C" w:rsidRPr="00F61C7F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50F4" w14:textId="77777777" w:rsidR="0039056C" w:rsidRPr="004A075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FE0" w14:textId="1385E881" w:rsidR="0039056C" w:rsidRPr="004A075F" w:rsidRDefault="000E11C9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4 – 08 сентября 2023</w:t>
            </w:r>
          </w:p>
        </w:tc>
      </w:tr>
      <w:tr w:rsidR="0039056C" w:rsidRPr="00F61C7F" w14:paraId="0DD2F962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4E93" w14:textId="77777777" w:rsidR="0039056C" w:rsidRPr="00C666F0" w:rsidRDefault="0039056C" w:rsidP="00072D23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699" w14:textId="77777777" w:rsidR="0039056C" w:rsidRPr="004A075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CB0" w14:textId="77777777" w:rsidR="0039056C" w:rsidRPr="004A075F" w:rsidRDefault="0039056C" w:rsidP="00072D2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A075F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36B7E24" w14:textId="77777777" w:rsidR="0039056C" w:rsidRPr="004A075F" w:rsidRDefault="0039056C" w:rsidP="00072D2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075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39056C" w:rsidRPr="00F61C7F" w14:paraId="6EB73099" w14:textId="77777777" w:rsidTr="00072D2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D0F5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539" w14:textId="77777777" w:rsidR="0039056C" w:rsidRPr="004A075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75F">
              <w:rPr>
                <w:rFonts w:ascii="Times New Roman" w:hAnsi="Times New Roman" w:cs="Times New Roman"/>
              </w:rPr>
              <w:t>ФИО (полностью),</w:t>
            </w:r>
            <w:r w:rsidRPr="004A07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D0B" w14:textId="77777777" w:rsidR="0039056C" w:rsidRPr="004A075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65649426" w14:textId="77777777" w:rsidTr="00072D23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0DE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BB0" w14:textId="77777777" w:rsidR="0039056C" w:rsidRPr="008118FA" w:rsidRDefault="0039056C" w:rsidP="00072D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AC5" w14:textId="77777777" w:rsidR="0039056C" w:rsidRPr="008118FA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6EEAE9BA" w14:textId="77777777" w:rsidTr="00072D23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5290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991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082A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6C1ECCB9" w14:textId="77777777" w:rsidTr="00081EA9">
        <w:trPr>
          <w:trHeight w:val="3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86CC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0E42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521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2280C8C1" w14:textId="77777777" w:rsidTr="00081EA9">
        <w:trPr>
          <w:trHeight w:val="4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5B6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0585" w14:textId="77777777" w:rsidR="0039056C" w:rsidRPr="00F61C7F" w:rsidRDefault="0039056C" w:rsidP="00072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A9A4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53FC9E74" w14:textId="77777777" w:rsidTr="00072D23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553A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5FE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588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56C" w:rsidRPr="00F61C7F" w14:paraId="2E953634" w14:textId="77777777" w:rsidTr="00072D2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9F49" w14:textId="77777777" w:rsidR="0039056C" w:rsidRPr="00F61C7F" w:rsidRDefault="0039056C" w:rsidP="00072D23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083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5E2" w14:textId="77777777" w:rsidR="0039056C" w:rsidRPr="00F61C7F" w:rsidRDefault="0039056C" w:rsidP="00072D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4D4055" w14:textId="77777777" w:rsidR="0039056C" w:rsidRPr="00F61C7F" w:rsidRDefault="0039056C" w:rsidP="003905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7A9D5BF" w14:textId="77777777" w:rsidR="0039056C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1979C433" w14:textId="77777777" w:rsidR="0039056C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689AC3" w14:textId="77777777" w:rsidR="0039056C" w:rsidRPr="009B1C8B" w:rsidRDefault="0039056C" w:rsidP="0039056C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B061A8F" w14:textId="77777777" w:rsidR="0039056C" w:rsidRPr="009B1C8B" w:rsidRDefault="0039056C" w:rsidP="0039056C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5435B332" w14:textId="77777777" w:rsidR="0039056C" w:rsidRPr="009B1C8B" w:rsidRDefault="0039056C" w:rsidP="0039056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B285770" w14:textId="77777777" w:rsidR="0039056C" w:rsidRPr="00FD54F7" w:rsidRDefault="0039056C" w:rsidP="0039056C">
      <w:pPr>
        <w:pStyle w:val="af7"/>
        <w:ind w:firstLine="709"/>
        <w:jc w:val="both"/>
        <w:rPr>
          <w:bCs/>
          <w:sz w:val="20"/>
          <w:szCs w:val="20"/>
        </w:rPr>
      </w:pPr>
    </w:p>
    <w:p w14:paraId="6BA21AB3" w14:textId="1DAD97B7" w:rsidR="0039056C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Pr="00BA7927">
        <w:rPr>
          <w:rFonts w:ascii="Times New Roman" w:hAnsi="Times New Roman" w:cs="Times New Roman"/>
          <w:sz w:val="22"/>
          <w:szCs w:val="22"/>
        </w:rPr>
        <w:t>:</w:t>
      </w:r>
    </w:p>
    <w:p w14:paraId="0E785FE9" w14:textId="77777777" w:rsidR="00081EA9" w:rsidRDefault="00081EA9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4E73A24" w14:textId="77777777" w:rsidR="0039056C" w:rsidRPr="001F056D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75AE4D51" w14:textId="77777777" w:rsidR="00143125" w:rsidRDefault="0039056C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604BF083" w14:textId="77777777" w:rsidR="00D37B6E" w:rsidRDefault="00D37B6E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AD91F40" w14:textId="77777777" w:rsidR="00143125" w:rsidRPr="00143125" w:rsidRDefault="00143125" w:rsidP="0014312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690B9C9" w14:textId="77777777" w:rsidR="0039056C" w:rsidRDefault="0039056C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8AA16B5" w14:textId="77777777" w:rsidR="00D37B6E" w:rsidRDefault="00D37B6E" w:rsidP="0039056C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5883EE" w14:textId="3B04179B" w:rsidR="0022036C" w:rsidRPr="00081EA9" w:rsidRDefault="0039056C" w:rsidP="00081EA9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714F8775" w14:textId="2CF6B33F" w:rsidR="0039056C" w:rsidRPr="00BA7927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30C8686" w14:textId="77777777" w:rsidR="0039056C" w:rsidRPr="00BA7927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62916F43" w14:textId="77777777" w:rsidR="0039056C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дата рождения ___.___.______, паспо</w:t>
      </w:r>
      <w:r>
        <w:rPr>
          <w:sz w:val="22"/>
          <w:szCs w:val="22"/>
        </w:rPr>
        <w:t>рт РФ: серия ________ № ______</w:t>
      </w:r>
      <w:r w:rsidRPr="00BA7927">
        <w:rPr>
          <w:sz w:val="22"/>
          <w:szCs w:val="22"/>
        </w:rPr>
        <w:t xml:space="preserve">______, выдан _________ года </w:t>
      </w: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</w:t>
      </w:r>
      <w:r w:rsidRPr="00BA7927">
        <w:rPr>
          <w:sz w:val="23"/>
          <w:szCs w:val="23"/>
        </w:rPr>
        <w:t>_______</w:t>
      </w:r>
    </w:p>
    <w:p w14:paraId="00663A1B" w14:textId="77777777" w:rsidR="0039056C" w:rsidRPr="00F61C7F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CFCC56" w14:textId="77777777" w:rsidR="0039056C" w:rsidRPr="00F61C7F" w:rsidRDefault="0039056C" w:rsidP="0039056C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F61C7F">
        <w:rPr>
          <w:i/>
          <w:iCs/>
          <w:sz w:val="18"/>
          <w:szCs w:val="18"/>
        </w:rPr>
        <w:t>)</w:t>
      </w:r>
    </w:p>
    <w:p w14:paraId="7ADEF7BA" w14:textId="77777777" w:rsidR="0039056C" w:rsidRPr="00F61C7F" w:rsidRDefault="0039056C" w:rsidP="0039056C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56D285CB" w14:textId="77777777" w:rsidR="0039056C" w:rsidRPr="00F61C7F" w:rsidRDefault="0039056C" w:rsidP="0039056C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656393E3" w14:textId="77777777" w:rsidR="0039056C" w:rsidRPr="00F61C7F" w:rsidRDefault="0039056C" w:rsidP="0039056C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</w:t>
      </w:r>
      <w:r w:rsidRPr="00F61C7F">
        <w:rPr>
          <w:rFonts w:ascii="Times New Roman" w:hAnsi="Times New Roman" w:cs="Times New Roman"/>
          <w:bCs/>
        </w:rPr>
        <w:lastRenderedPageBreak/>
        <w:t xml:space="preserve">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>: фамилия, имя, отчество; ИНН; дата рождения, 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382D4ED2" w14:textId="77777777" w:rsidR="0039056C" w:rsidRPr="00F61C7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D35A295" w14:textId="77777777" w:rsidR="0039056C" w:rsidRPr="00F61C7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4DAB153B" w14:textId="77777777" w:rsidR="0039056C" w:rsidRPr="00F61C7F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75A4FE0" w14:textId="77777777" w:rsidR="0039056C" w:rsidRPr="00BA7927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1EB71D3E" w14:textId="77777777" w:rsidR="0039056C" w:rsidRPr="00BA7927" w:rsidRDefault="0039056C" w:rsidP="0039056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1E99755" w14:textId="77777777" w:rsidR="0039056C" w:rsidRPr="00BA7927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5F807B" w14:textId="77777777" w:rsidR="00143125" w:rsidRDefault="0039056C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2AE0D91" w14:textId="77777777" w:rsidR="00D37B6E" w:rsidRPr="00BA7927" w:rsidRDefault="00D37B6E" w:rsidP="0039056C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AA17905" w14:textId="0FAC7303" w:rsidR="00081EA9" w:rsidRDefault="0039056C" w:rsidP="00081EA9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2CC5294E" w14:textId="77777777" w:rsidR="00D37B6E" w:rsidRPr="0022036C" w:rsidRDefault="00D37B6E" w:rsidP="00081EA9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70097641" w14:textId="54B8E919" w:rsidR="0022036C" w:rsidRPr="00081EA9" w:rsidRDefault="0039056C" w:rsidP="00081EA9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7BFCD8EA" w14:textId="77777777" w:rsidR="0039056C" w:rsidRPr="00BA7927" w:rsidRDefault="0039056C" w:rsidP="0039056C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E1A81A5" w14:textId="77777777" w:rsidR="0039056C" w:rsidRPr="00BA7927" w:rsidRDefault="0039056C" w:rsidP="0039056C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49EC5B80" w14:textId="77777777" w:rsidR="0039056C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0B7F1F0F" w14:textId="77777777" w:rsidR="0039056C" w:rsidRPr="00BA7927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6D748F5" w14:textId="77777777" w:rsidR="0039056C" w:rsidRPr="00BA7927" w:rsidRDefault="0039056C" w:rsidP="0039056C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2C16B5EC" w14:textId="77777777" w:rsidR="0039056C" w:rsidRPr="00BA7927" w:rsidRDefault="0039056C" w:rsidP="0039056C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E4DED2E" w14:textId="77777777" w:rsidR="0039056C" w:rsidRPr="00BA7927" w:rsidRDefault="0039056C" w:rsidP="0039056C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0E9104BC" w14:textId="77777777" w:rsidR="0039056C" w:rsidRPr="00BA7927" w:rsidRDefault="0039056C" w:rsidP="003905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C6F600F" w14:textId="77777777" w:rsidR="0039056C" w:rsidRPr="00BA7927" w:rsidRDefault="0039056C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7C50F65" w14:textId="77777777" w:rsidR="0039056C" w:rsidRPr="00BA7927" w:rsidRDefault="0039056C" w:rsidP="0039056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2DEC578E" w14:textId="77777777" w:rsidR="0039056C" w:rsidRPr="00BA7927" w:rsidRDefault="0039056C" w:rsidP="0039056C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EE7AF76" w14:textId="77777777" w:rsidR="0039056C" w:rsidRPr="00BA7927" w:rsidRDefault="0039056C" w:rsidP="0039056C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794329A4" w14:textId="77777777" w:rsidR="00143125" w:rsidRPr="00BA7927" w:rsidRDefault="00143125" w:rsidP="0039056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A16860" w14:textId="77777777" w:rsidR="0039056C" w:rsidRPr="00F61C7F" w:rsidRDefault="0039056C" w:rsidP="0039056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B2DDEA6" w14:textId="77777777" w:rsidR="0039056C" w:rsidRPr="00F61C7F" w:rsidRDefault="0039056C" w:rsidP="00390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64C8057" w14:textId="5C897022" w:rsidR="00081EA9" w:rsidRDefault="0039056C" w:rsidP="00081EA9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</w:t>
      </w:r>
      <w:r w:rsidR="0022036C">
        <w:rPr>
          <w:rFonts w:ascii="Times New Roman" w:hAnsi="Times New Roman" w:cs="Times New Roman"/>
          <w:bCs/>
          <w:i/>
          <w:iCs/>
          <w:sz w:val="18"/>
          <w:szCs w:val="18"/>
        </w:rPr>
        <w:t>я</w:t>
      </w:r>
    </w:p>
    <w:p w14:paraId="4A96BE0A" w14:textId="77777777" w:rsidR="00081EA9" w:rsidRPr="00081EA9" w:rsidRDefault="00081EA9" w:rsidP="00081EA9">
      <w:pPr>
        <w:tabs>
          <w:tab w:val="left" w:pos="7635"/>
        </w:tabs>
        <w:spacing w:after="0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747DF846" w14:textId="77777777" w:rsidR="00BD0889" w:rsidRPr="00F61C7F" w:rsidRDefault="00BD0889" w:rsidP="00543344">
      <w:pPr>
        <w:pStyle w:val="610"/>
        <w:spacing w:before="0" w:after="0" w:line="240" w:lineRule="auto"/>
        <w:ind w:left="10915" w:right="40"/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D37B6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921C" w14:textId="77777777" w:rsidR="00F86855" w:rsidRDefault="00F86855">
      <w:pPr>
        <w:spacing w:after="0" w:line="240" w:lineRule="auto"/>
      </w:pPr>
      <w:r>
        <w:separator/>
      </w:r>
    </w:p>
  </w:endnote>
  <w:endnote w:type="continuationSeparator" w:id="0">
    <w:p w14:paraId="21F901A9" w14:textId="77777777" w:rsidR="00F86855" w:rsidRDefault="00F8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8964" w14:textId="77777777" w:rsidR="00F86855" w:rsidRDefault="00F86855">
      <w:pPr>
        <w:spacing w:after="0" w:line="240" w:lineRule="auto"/>
      </w:pPr>
      <w:r>
        <w:separator/>
      </w:r>
    </w:p>
  </w:footnote>
  <w:footnote w:type="continuationSeparator" w:id="0">
    <w:p w14:paraId="417BF0BA" w14:textId="77777777" w:rsidR="00F86855" w:rsidRDefault="00F8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6D9"/>
    <w:multiLevelType w:val="multilevel"/>
    <w:tmpl w:val="6E402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314134">
    <w:abstractNumId w:val="26"/>
  </w:num>
  <w:num w:numId="2" w16cid:durableId="10482612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388263164">
    <w:abstractNumId w:val="13"/>
  </w:num>
  <w:num w:numId="4" w16cid:durableId="1325864999">
    <w:abstractNumId w:val="23"/>
  </w:num>
  <w:num w:numId="5" w16cid:durableId="152835869">
    <w:abstractNumId w:val="4"/>
  </w:num>
  <w:num w:numId="6" w16cid:durableId="1862431895">
    <w:abstractNumId w:val="3"/>
  </w:num>
  <w:num w:numId="7" w16cid:durableId="1961647533">
    <w:abstractNumId w:val="21"/>
  </w:num>
  <w:num w:numId="8" w16cid:durableId="7875393">
    <w:abstractNumId w:val="22"/>
  </w:num>
  <w:num w:numId="9" w16cid:durableId="411197963">
    <w:abstractNumId w:val="10"/>
  </w:num>
  <w:num w:numId="10" w16cid:durableId="1787430586">
    <w:abstractNumId w:val="15"/>
  </w:num>
  <w:num w:numId="11" w16cid:durableId="151991885">
    <w:abstractNumId w:val="6"/>
  </w:num>
  <w:num w:numId="12" w16cid:durableId="1374888394">
    <w:abstractNumId w:val="24"/>
  </w:num>
  <w:num w:numId="13" w16cid:durableId="475950261">
    <w:abstractNumId w:val="12"/>
  </w:num>
  <w:num w:numId="14" w16cid:durableId="224999350">
    <w:abstractNumId w:val="18"/>
  </w:num>
  <w:num w:numId="15" w16cid:durableId="531460847">
    <w:abstractNumId w:val="11"/>
  </w:num>
  <w:num w:numId="16" w16cid:durableId="837042505">
    <w:abstractNumId w:val="14"/>
  </w:num>
  <w:num w:numId="17" w16cid:durableId="1440294465">
    <w:abstractNumId w:val="25"/>
  </w:num>
  <w:num w:numId="18" w16cid:durableId="2135713873">
    <w:abstractNumId w:val="27"/>
  </w:num>
  <w:num w:numId="19" w16cid:durableId="2133818828">
    <w:abstractNumId w:val="0"/>
  </w:num>
  <w:num w:numId="20" w16cid:durableId="1020086651">
    <w:abstractNumId w:val="17"/>
  </w:num>
  <w:num w:numId="21" w16cid:durableId="1955475076">
    <w:abstractNumId w:val="9"/>
  </w:num>
  <w:num w:numId="22" w16cid:durableId="1437284200">
    <w:abstractNumId w:val="20"/>
  </w:num>
  <w:num w:numId="23" w16cid:durableId="1539316222">
    <w:abstractNumId w:val="16"/>
  </w:num>
  <w:num w:numId="24" w16cid:durableId="729770682">
    <w:abstractNumId w:val="8"/>
  </w:num>
  <w:num w:numId="25" w16cid:durableId="1269629347">
    <w:abstractNumId w:val="19"/>
  </w:num>
  <w:num w:numId="26" w16cid:durableId="1560481726">
    <w:abstractNumId w:val="1"/>
  </w:num>
  <w:num w:numId="27" w16cid:durableId="958610800">
    <w:abstractNumId w:val="2"/>
  </w:num>
  <w:num w:numId="28" w16cid:durableId="32929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5078"/>
    <w:rsid w:val="00015EA5"/>
    <w:rsid w:val="00023813"/>
    <w:rsid w:val="00072D23"/>
    <w:rsid w:val="00081EA9"/>
    <w:rsid w:val="000C5B14"/>
    <w:rsid w:val="000E11C9"/>
    <w:rsid w:val="000E7321"/>
    <w:rsid w:val="000F5480"/>
    <w:rsid w:val="000F5D55"/>
    <w:rsid w:val="00114989"/>
    <w:rsid w:val="00122149"/>
    <w:rsid w:val="00122570"/>
    <w:rsid w:val="00130B2E"/>
    <w:rsid w:val="00143125"/>
    <w:rsid w:val="00150779"/>
    <w:rsid w:val="00151362"/>
    <w:rsid w:val="00152A05"/>
    <w:rsid w:val="0015648C"/>
    <w:rsid w:val="001657F4"/>
    <w:rsid w:val="00173A92"/>
    <w:rsid w:val="00175981"/>
    <w:rsid w:val="00180310"/>
    <w:rsid w:val="001B55B6"/>
    <w:rsid w:val="001E2EAC"/>
    <w:rsid w:val="001E3A35"/>
    <w:rsid w:val="001F2237"/>
    <w:rsid w:val="001F45ED"/>
    <w:rsid w:val="001F6FC1"/>
    <w:rsid w:val="00213B5D"/>
    <w:rsid w:val="002144D1"/>
    <w:rsid w:val="0022036C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B3A67"/>
    <w:rsid w:val="00332149"/>
    <w:rsid w:val="003539FC"/>
    <w:rsid w:val="00364019"/>
    <w:rsid w:val="00370235"/>
    <w:rsid w:val="003709FC"/>
    <w:rsid w:val="00377708"/>
    <w:rsid w:val="00384EF7"/>
    <w:rsid w:val="003851EB"/>
    <w:rsid w:val="0039056C"/>
    <w:rsid w:val="003A199A"/>
    <w:rsid w:val="003D4537"/>
    <w:rsid w:val="003E419E"/>
    <w:rsid w:val="003E42FB"/>
    <w:rsid w:val="003F68EF"/>
    <w:rsid w:val="004234CB"/>
    <w:rsid w:val="00423C3A"/>
    <w:rsid w:val="004249C2"/>
    <w:rsid w:val="00433EAD"/>
    <w:rsid w:val="0043725A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3344"/>
    <w:rsid w:val="00552764"/>
    <w:rsid w:val="005541FC"/>
    <w:rsid w:val="00557F82"/>
    <w:rsid w:val="0057724D"/>
    <w:rsid w:val="00581FD7"/>
    <w:rsid w:val="0059594A"/>
    <w:rsid w:val="005B3640"/>
    <w:rsid w:val="005B3A36"/>
    <w:rsid w:val="005B4F9F"/>
    <w:rsid w:val="005B5697"/>
    <w:rsid w:val="005C1FEA"/>
    <w:rsid w:val="005D1A31"/>
    <w:rsid w:val="005D7144"/>
    <w:rsid w:val="005D785B"/>
    <w:rsid w:val="0060066E"/>
    <w:rsid w:val="00611A4E"/>
    <w:rsid w:val="00612AC8"/>
    <w:rsid w:val="006133A9"/>
    <w:rsid w:val="00623BEB"/>
    <w:rsid w:val="0064207E"/>
    <w:rsid w:val="006857E9"/>
    <w:rsid w:val="006A1FCF"/>
    <w:rsid w:val="006B36F6"/>
    <w:rsid w:val="006D11D7"/>
    <w:rsid w:val="006F2774"/>
    <w:rsid w:val="00723D37"/>
    <w:rsid w:val="0075229C"/>
    <w:rsid w:val="00757FAF"/>
    <w:rsid w:val="00762CAA"/>
    <w:rsid w:val="007A78C0"/>
    <w:rsid w:val="007B0BE6"/>
    <w:rsid w:val="007B7C06"/>
    <w:rsid w:val="007D3D50"/>
    <w:rsid w:val="007E3C8E"/>
    <w:rsid w:val="008013BB"/>
    <w:rsid w:val="00802462"/>
    <w:rsid w:val="008118FA"/>
    <w:rsid w:val="008131AB"/>
    <w:rsid w:val="00830823"/>
    <w:rsid w:val="00832BC1"/>
    <w:rsid w:val="0088073F"/>
    <w:rsid w:val="00893FC7"/>
    <w:rsid w:val="008A4C16"/>
    <w:rsid w:val="008A4C43"/>
    <w:rsid w:val="008B14B0"/>
    <w:rsid w:val="008B1F52"/>
    <w:rsid w:val="008B66A4"/>
    <w:rsid w:val="008D442A"/>
    <w:rsid w:val="008E6551"/>
    <w:rsid w:val="00906F47"/>
    <w:rsid w:val="00924733"/>
    <w:rsid w:val="00944397"/>
    <w:rsid w:val="00957A42"/>
    <w:rsid w:val="00975024"/>
    <w:rsid w:val="009B082E"/>
    <w:rsid w:val="009B1C8B"/>
    <w:rsid w:val="009B551A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63EBE"/>
    <w:rsid w:val="00A721E9"/>
    <w:rsid w:val="00A8515E"/>
    <w:rsid w:val="00AA3234"/>
    <w:rsid w:val="00AA6AA4"/>
    <w:rsid w:val="00B16212"/>
    <w:rsid w:val="00B57BCB"/>
    <w:rsid w:val="00B72BC5"/>
    <w:rsid w:val="00BA7927"/>
    <w:rsid w:val="00BB7EBE"/>
    <w:rsid w:val="00BC6C9B"/>
    <w:rsid w:val="00BD0889"/>
    <w:rsid w:val="00BF3FC3"/>
    <w:rsid w:val="00C17B48"/>
    <w:rsid w:val="00C33B22"/>
    <w:rsid w:val="00C6124B"/>
    <w:rsid w:val="00C74C42"/>
    <w:rsid w:val="00C775C7"/>
    <w:rsid w:val="00C801F7"/>
    <w:rsid w:val="00C9005B"/>
    <w:rsid w:val="00C92FBE"/>
    <w:rsid w:val="00CA35C9"/>
    <w:rsid w:val="00CB7E2E"/>
    <w:rsid w:val="00CD0CAA"/>
    <w:rsid w:val="00CD60C5"/>
    <w:rsid w:val="00CE0718"/>
    <w:rsid w:val="00CF07E1"/>
    <w:rsid w:val="00D0359C"/>
    <w:rsid w:val="00D1643B"/>
    <w:rsid w:val="00D23EFE"/>
    <w:rsid w:val="00D31BBD"/>
    <w:rsid w:val="00D37B6E"/>
    <w:rsid w:val="00D4343E"/>
    <w:rsid w:val="00D44926"/>
    <w:rsid w:val="00D6204D"/>
    <w:rsid w:val="00D96966"/>
    <w:rsid w:val="00DA7149"/>
    <w:rsid w:val="00DD6221"/>
    <w:rsid w:val="00DE30DA"/>
    <w:rsid w:val="00E06E62"/>
    <w:rsid w:val="00E102C2"/>
    <w:rsid w:val="00E22A96"/>
    <w:rsid w:val="00E34B47"/>
    <w:rsid w:val="00E51C2F"/>
    <w:rsid w:val="00E72041"/>
    <w:rsid w:val="00EA1A21"/>
    <w:rsid w:val="00F26D1C"/>
    <w:rsid w:val="00F61C7F"/>
    <w:rsid w:val="00F76ED7"/>
    <w:rsid w:val="00F8506B"/>
    <w:rsid w:val="00F859C1"/>
    <w:rsid w:val="00F86855"/>
    <w:rsid w:val="00F97D48"/>
    <w:rsid w:val="00FA1510"/>
    <w:rsid w:val="00FA39CD"/>
    <w:rsid w:val="00FB014A"/>
    <w:rsid w:val="00FB42E6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19FF"/>
  <w15:docId w15:val="{12BF873A-0437-40E2-B776-0045EFFC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paragraph" w:styleId="2">
    <w:name w:val="heading 2"/>
    <w:basedOn w:val="a"/>
    <w:next w:val="a"/>
    <w:link w:val="20"/>
    <w:uiPriority w:val="9"/>
    <w:unhideWhenUsed/>
    <w:qFormat/>
    <w:rsid w:val="00FA1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F5480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4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5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133A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133A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133A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133A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133A9"/>
    <w:rPr>
      <w:b/>
      <w:bCs/>
      <w:sz w:val="20"/>
      <w:szCs w:val="20"/>
    </w:rPr>
  </w:style>
  <w:style w:type="paragraph" w:styleId="aff7">
    <w:name w:val="Balloon Text"/>
    <w:basedOn w:val="a"/>
    <w:link w:val="aff8"/>
    <w:uiPriority w:val="99"/>
    <w:semiHidden/>
    <w:unhideWhenUsed/>
    <w:rsid w:val="0007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072D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1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4D3CCFE-0F59-4AD7-AE22-1B6EFFA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4</cp:revision>
  <cp:lastPrinted>2023-05-10T13:23:00Z</cp:lastPrinted>
  <dcterms:created xsi:type="dcterms:W3CDTF">2023-08-18T13:02:00Z</dcterms:created>
  <dcterms:modified xsi:type="dcterms:W3CDTF">2023-08-18T13:04:00Z</dcterms:modified>
</cp:coreProperties>
</file>